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26BFF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BE7B64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BE7B64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2412C8" w:rsidRDefault="00431639" w:rsidP="005733FB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5733FB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A75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26B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26BF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A75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A75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A758A">
                                  <w:pPr>
                                    <w:spacing w:line="276" w:lineRule="auto"/>
                                    <w:ind w:firstLineChars="250" w:firstLine="45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A75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A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2412C8" w:rsidRDefault="00431639" w:rsidP="005733FB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5733FB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A75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6B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6BF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75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A75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A758A">
                            <w:pPr>
                              <w:spacing w:line="276" w:lineRule="auto"/>
                              <w:ind w:firstLineChars="250" w:firstLine="45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A75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26BFF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19" w:rsidRDefault="006B7819" w:rsidP="00DC42D9">
      <w:r>
        <w:separator/>
      </w:r>
    </w:p>
  </w:endnote>
  <w:endnote w:type="continuationSeparator" w:id="0">
    <w:p w:rsidR="006B7819" w:rsidRDefault="006B7819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19" w:rsidRDefault="006B7819" w:rsidP="00DC42D9">
      <w:r>
        <w:separator/>
      </w:r>
    </w:p>
  </w:footnote>
  <w:footnote w:type="continuationSeparator" w:id="0">
    <w:p w:rsidR="006B7819" w:rsidRDefault="006B7819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023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733FB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B7819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84C01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90869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BE7B64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26BFF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A758A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03DB0"/>
  <w15:docId w15:val="{8139BBB4-4F95-480F-9C81-419F39F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F590-59BB-4B95-81E7-D26148B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FINE_User</cp:lastModifiedBy>
  <cp:revision>5</cp:revision>
  <cp:lastPrinted>2017-12-19T03:01:00Z</cp:lastPrinted>
  <dcterms:created xsi:type="dcterms:W3CDTF">2018-05-02T04:27:00Z</dcterms:created>
  <dcterms:modified xsi:type="dcterms:W3CDTF">2021-01-15T14:41:00Z</dcterms:modified>
</cp:coreProperties>
</file>